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13" w:rsidRPr="0034361B" w:rsidRDefault="00376F13" w:rsidP="00376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5F1C02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контрольного</w:t>
      </w:r>
      <w:r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мероприятия </w:t>
      </w:r>
      <w:r w:rsidR="008C16D8" w:rsidRPr="00C9421B">
        <w:rPr>
          <w:rFonts w:ascii="Times New Roman" w:hAnsi="Times New Roman" w:cs="Times New Roman"/>
          <w:sz w:val="28"/>
          <w:szCs w:val="28"/>
        </w:rPr>
        <w:t>«</w:t>
      </w:r>
      <w:r w:rsidR="0034361B" w:rsidRPr="0034361B">
        <w:rPr>
          <w:rFonts w:ascii="Times New Roman" w:hAnsi="Times New Roman" w:cs="Times New Roman"/>
          <w:sz w:val="28"/>
          <w:szCs w:val="28"/>
        </w:rPr>
        <w:t>П</w:t>
      </w:r>
      <w:r w:rsidR="0034361B" w:rsidRPr="0034361B">
        <w:rPr>
          <w:rFonts w:ascii="Times New Roman" w:hAnsi="Times New Roman" w:cs="Times New Roman"/>
          <w:sz w:val="28"/>
          <w:szCs w:val="28"/>
        </w:rPr>
        <w:t>роверк</w:t>
      </w:r>
      <w:r w:rsidR="0034361B" w:rsidRPr="0034361B">
        <w:rPr>
          <w:rFonts w:ascii="Times New Roman" w:hAnsi="Times New Roman" w:cs="Times New Roman"/>
          <w:sz w:val="28"/>
          <w:szCs w:val="28"/>
        </w:rPr>
        <w:t>а</w:t>
      </w:r>
      <w:r w:rsidR="0034361B" w:rsidRPr="0034361B">
        <w:rPr>
          <w:rFonts w:ascii="Times New Roman" w:hAnsi="Times New Roman" w:cs="Times New Roman"/>
          <w:sz w:val="28"/>
          <w:szCs w:val="28"/>
        </w:rPr>
        <w:t xml:space="preserve"> целевого и эффективного расходования бюджетных средств, выделенных из местного бюджета в 2017-2019 годах на цели капитального ремонта муниципальному бюджетному учреждению культуры «Дом культуры села Марьина роща» муниципального образования город-курорт Геленджик, в том числе аудит закупок»</w:t>
      </w:r>
    </w:p>
    <w:p w:rsidR="009502D4" w:rsidRDefault="009502D4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6F13" w:rsidRPr="0034361B" w:rsidRDefault="00A441E3" w:rsidP="00376F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4361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19 год </w:t>
      </w:r>
      <w:r w:rsidR="008C16D8" w:rsidRPr="003F2120">
        <w:rPr>
          <w:rFonts w:ascii="Times New Roman" w:hAnsi="Times New Roman" w:cs="Times New Roman"/>
          <w:sz w:val="28"/>
          <w:szCs w:val="28"/>
        </w:rPr>
        <w:t xml:space="preserve">с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26 сентября по 25 октября 2019 года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 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C16D8" w:rsidRPr="00C9421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C16D8">
        <w:rPr>
          <w:rFonts w:ascii="Times New Roman" w:hAnsi="Times New Roman" w:cs="Times New Roman"/>
          <w:sz w:val="28"/>
          <w:szCs w:val="28"/>
        </w:rPr>
        <w:t xml:space="preserve"> </w:t>
      </w:r>
      <w:r w:rsidR="0034361B" w:rsidRPr="0034361B">
        <w:rPr>
          <w:rFonts w:ascii="Times New Roman" w:hAnsi="Times New Roman" w:cs="Times New Roman"/>
          <w:sz w:val="28"/>
          <w:szCs w:val="28"/>
        </w:rPr>
        <w:t>целевого и эффективного расходования бюджетных средств, выделенных из местного бюджета в 2017-2019 годах на цели капитального ремонта муниципальному бюджетному учреждению культуры «Дом культуры села Марьина роща» муниципального образования город-курорт Геленджик, в том</w:t>
      </w:r>
      <w:proofErr w:type="gramEnd"/>
      <w:r w:rsidR="0034361B" w:rsidRPr="00343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61B" w:rsidRPr="0034361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4361B" w:rsidRPr="0034361B">
        <w:rPr>
          <w:rFonts w:ascii="Times New Roman" w:hAnsi="Times New Roman" w:cs="Times New Roman"/>
          <w:sz w:val="28"/>
          <w:szCs w:val="28"/>
        </w:rPr>
        <w:t xml:space="preserve"> аудит закупок</w:t>
      </w:r>
      <w:r w:rsidR="00376F13" w:rsidRPr="0034361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</w:t>
      </w:r>
      <w:r w:rsidR="0051424D">
        <w:rPr>
          <w:rFonts w:ascii="Times New Roman" w:hAnsi="Times New Roman" w:cs="Times New Roman"/>
          <w:sz w:val="28"/>
          <w:szCs w:val="28"/>
        </w:rPr>
        <w:t>ом</w:t>
      </w:r>
      <w:r w:rsidR="005F1C02">
        <w:rPr>
          <w:rFonts w:ascii="Times New Roman" w:hAnsi="Times New Roman" w:cs="Times New Roman"/>
          <w:sz w:val="28"/>
          <w:szCs w:val="28"/>
        </w:rPr>
        <w:t xml:space="preserve"> контроля являл</w:t>
      </w:r>
      <w:r w:rsidR="0051424D">
        <w:rPr>
          <w:rFonts w:ascii="Times New Roman" w:hAnsi="Times New Roman" w:cs="Times New Roman"/>
          <w:sz w:val="28"/>
          <w:szCs w:val="28"/>
        </w:rPr>
        <w:t>о</w:t>
      </w:r>
      <w:r w:rsidR="005F1C0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02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r w:rsidR="0034361B" w:rsidRPr="0034361B">
        <w:rPr>
          <w:rFonts w:ascii="Times New Roman" w:hAnsi="Times New Roman" w:cs="Times New Roman"/>
          <w:sz w:val="28"/>
          <w:szCs w:val="28"/>
        </w:rPr>
        <w:t>Дом культуры села Марьина роща</w:t>
      </w:r>
      <w:r w:rsidR="0034361B">
        <w:rPr>
          <w:rFonts w:ascii="Times New Roman" w:hAnsi="Times New Roman" w:cs="Times New Roman"/>
          <w:sz w:val="28"/>
          <w:szCs w:val="28"/>
        </w:rPr>
        <w:t>».</w:t>
      </w:r>
    </w:p>
    <w:p w:rsidR="00A441E3" w:rsidRDefault="005F1C02" w:rsidP="00376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ерено расходование бюджетных средств в объеме </w:t>
      </w:r>
      <w:r w:rsidR="0051424D">
        <w:rPr>
          <w:rFonts w:ascii="Times New Roman" w:hAnsi="Times New Roman" w:cs="Times New Roman"/>
          <w:sz w:val="28"/>
          <w:szCs w:val="28"/>
        </w:rPr>
        <w:t>3 81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4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00F" w:rsidRDefault="00C23020" w:rsidP="0095500F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еркой установлены нарушения </w:t>
      </w:r>
      <w:r w:rsidR="0051424D">
        <w:rPr>
          <w:rFonts w:ascii="Times New Roman" w:hAnsi="Times New Roman" w:cs="Times New Roman"/>
          <w:sz w:val="28"/>
          <w:szCs w:val="28"/>
        </w:rPr>
        <w:t xml:space="preserve">и недостатки </w:t>
      </w:r>
      <w:r w:rsidR="0051424D" w:rsidRPr="00F6201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1424D" w:rsidRPr="0051424D">
        <w:rPr>
          <w:rFonts w:ascii="Times New Roman" w:hAnsi="Times New Roman" w:cs="Times New Roman"/>
          <w:sz w:val="28"/>
          <w:szCs w:val="28"/>
        </w:rPr>
        <w:t>3 710 939,91 рублей</w:t>
      </w:r>
      <w:r w:rsidR="0051424D">
        <w:rPr>
          <w:rFonts w:ascii="Times New Roman" w:hAnsi="Times New Roman" w:cs="Times New Roman"/>
          <w:b/>
          <w:sz w:val="28"/>
          <w:szCs w:val="28"/>
        </w:rPr>
        <w:t>.</w:t>
      </w:r>
    </w:p>
    <w:p w:rsidR="0051424D" w:rsidRPr="0051424D" w:rsidRDefault="0051424D" w:rsidP="0095500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24D">
        <w:rPr>
          <w:rFonts w:ascii="Times New Roman" w:hAnsi="Times New Roman" w:cs="Times New Roman"/>
          <w:sz w:val="28"/>
          <w:szCs w:val="28"/>
        </w:rPr>
        <w:t xml:space="preserve">В ходе аудита закупок выявлено наличие со стороны </w:t>
      </w:r>
      <w:proofErr w:type="gramStart"/>
      <w:r w:rsidRPr="0051424D">
        <w:rPr>
          <w:rFonts w:ascii="Times New Roman" w:hAnsi="Times New Roman" w:cs="Times New Roman"/>
          <w:sz w:val="28"/>
          <w:szCs w:val="28"/>
        </w:rPr>
        <w:t>о</w:t>
      </w:r>
      <w:r w:rsidRPr="0051424D">
        <w:rPr>
          <w:rFonts w:ascii="Times New Roman" w:hAnsi="Times New Roman" w:cs="Times New Roman"/>
          <w:sz w:val="28"/>
          <w:szCs w:val="28"/>
        </w:rPr>
        <w:t>бъекта контроля нарушений законодательства Российской Федерации</w:t>
      </w:r>
      <w:proofErr w:type="gramEnd"/>
      <w:r w:rsidRPr="0051424D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07B" w:rsidRPr="00A825F3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О </w:t>
      </w:r>
      <w:r w:rsidR="005563D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результатах проверки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роинформирован</w:t>
      </w:r>
      <w:r w:rsidR="00C23020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 w:rsidR="00DA000A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председатель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Дум</w:t>
      </w:r>
      <w:r w:rsidR="00DA000A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ы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муниципального образования город-курорт Геленджик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.</w:t>
      </w:r>
    </w:p>
    <w:p w:rsidR="00EC0C58" w:rsidRPr="00C23020" w:rsidRDefault="00DA000A" w:rsidP="00C23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и </w:t>
      </w:r>
      <w:r w:rsidR="00A24C82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у МУК «</w:t>
      </w:r>
      <w:r w:rsidR="0051424D">
        <w:rPr>
          <w:rFonts w:ascii="Times New Roman" w:hAnsi="Times New Roman" w:cs="Times New Roman"/>
          <w:sz w:val="28"/>
          <w:szCs w:val="28"/>
          <w:shd w:val="clear" w:color="auto" w:fill="FFFFFF"/>
        </w:rPr>
        <w:t>ДК села Марьина роща</w:t>
      </w:r>
      <w:r w:rsidR="00A24C8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</w:t>
      </w:r>
      <w:r w:rsidR="0051424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</w:t>
      </w:r>
      <w:r w:rsidR="0051424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23020" w:rsidRPr="00C2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нятия мер по устранению выявленных нарушений.</w:t>
      </w:r>
    </w:p>
    <w:p w:rsidR="00DA000A" w:rsidRPr="00DA000A" w:rsidRDefault="00DA00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000A" w:rsidRPr="00DA000A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19" w:rsidRDefault="00593719" w:rsidP="0042477B">
      <w:r>
        <w:separator/>
      </w:r>
    </w:p>
  </w:endnote>
  <w:endnote w:type="continuationSeparator" w:id="0">
    <w:p w:rsidR="00593719" w:rsidRDefault="00593719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19" w:rsidRDefault="00593719" w:rsidP="0042477B">
      <w:r>
        <w:separator/>
      </w:r>
    </w:p>
  </w:footnote>
  <w:footnote w:type="continuationSeparator" w:id="0">
    <w:p w:rsidR="00593719" w:rsidRDefault="00593719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D9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593719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50"/>
    <w:rsid w:val="00EE0B4B"/>
    <w:rsid w:val="00EE1CEC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0ACF-FF22-4E38-B7E7-78615196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1</cp:revision>
  <cp:lastPrinted>2015-07-02T13:49:00Z</cp:lastPrinted>
  <dcterms:created xsi:type="dcterms:W3CDTF">2015-07-02T14:26:00Z</dcterms:created>
  <dcterms:modified xsi:type="dcterms:W3CDTF">2019-12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